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1F3AEE">
        <w:rPr>
          <w:rFonts w:ascii="Times New Roman" w:hAnsi="Times New Roman"/>
          <w:sz w:val="28"/>
          <w:szCs w:val="28"/>
          <w:lang w:val="uk-UA"/>
        </w:rPr>
        <w:t>дев’яносто перш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7F25D1">
        <w:rPr>
          <w:rFonts w:ascii="Times New Roman" w:hAnsi="Times New Roman"/>
          <w:sz w:val="28"/>
          <w:szCs w:val="28"/>
          <w:lang w:val="uk-UA"/>
        </w:rPr>
        <w:t>я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1F3AEE" w:rsidRPr="00EB08EA" w:rsidTr="00B04707">
        <w:tc>
          <w:tcPr>
            <w:tcW w:w="710" w:type="dxa"/>
          </w:tcPr>
          <w:p w:rsidR="001F3AEE" w:rsidRPr="00134BB0" w:rsidRDefault="001F3AEE" w:rsidP="001F3AE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259" w:type="dxa"/>
          </w:tcPr>
          <w:p w:rsidR="001F3AEE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1F3AEE" w:rsidRPr="002044B2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1F3AEE" w:rsidRDefault="001F3AEE" w:rsidP="001F3A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6.2025</w:t>
            </w:r>
          </w:p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1F3AEE" w:rsidRDefault="001F3AEE" w:rsidP="001F3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B04707">
        <w:tc>
          <w:tcPr>
            <w:tcW w:w="710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1F3AEE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4D3D3E" w:rsidRPr="00EB08EA" w:rsidTr="00B04707">
        <w:tc>
          <w:tcPr>
            <w:tcW w:w="710" w:type="dxa"/>
          </w:tcPr>
          <w:p w:rsidR="004D3D3E" w:rsidRPr="00134BB0" w:rsidRDefault="004D3D3E" w:rsidP="004D3D3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4D3D3E" w:rsidRPr="00C46D25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4D3D3E" w:rsidRPr="002044B2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D3D3E" w:rsidRPr="00EB08EA" w:rsidRDefault="004D3D3E" w:rsidP="004D3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D3D3E" w:rsidRDefault="001F3AE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4D3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4D3D3E" w:rsidRDefault="004D3D3E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2" w:type="dxa"/>
          </w:tcPr>
          <w:p w:rsidR="004D3D3E" w:rsidRDefault="00EB45A3" w:rsidP="004D3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F169B6" w:rsidRPr="00EB08EA" w:rsidTr="00B04707">
        <w:tc>
          <w:tcPr>
            <w:tcW w:w="710" w:type="dxa"/>
          </w:tcPr>
          <w:p w:rsidR="00F169B6" w:rsidRPr="00134BB0" w:rsidRDefault="00F169B6" w:rsidP="00C818C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F169B6" w:rsidRDefault="00F169B6" w:rsidP="00F169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8932A2" w:rsidRPr="002044B2" w:rsidRDefault="008932A2" w:rsidP="00893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F169B6" w:rsidRPr="00EB08EA" w:rsidRDefault="00F169B6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F169B6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F3AE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731E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B45A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1F3AE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F169B6" w:rsidRDefault="00F169B6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F169B6" w:rsidRDefault="00F169B6" w:rsidP="00EE3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E378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B77129" w:rsidRPr="00EB08EA" w:rsidTr="00B04707">
        <w:tc>
          <w:tcPr>
            <w:tcW w:w="710" w:type="dxa"/>
          </w:tcPr>
          <w:p w:rsidR="00B77129" w:rsidRPr="00134BB0" w:rsidRDefault="00B77129" w:rsidP="00B7712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957630" w:rsidRDefault="00957630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B77129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="00B771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="00B77129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957630" w:rsidRDefault="00957630" w:rsidP="00B77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957630" w:rsidRPr="00EB08EA" w:rsidRDefault="00957630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957630" w:rsidRDefault="00EE3783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F3AE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1F3AE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11244" w:rsidRDefault="00D11244" w:rsidP="00D11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B77129" w:rsidRDefault="00B77129" w:rsidP="00B77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B77129" w:rsidRDefault="00662BA8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57630">
              <w:rPr>
                <w:rFonts w:ascii="Times New Roman" w:hAnsi="Times New Roman"/>
                <w:sz w:val="28"/>
                <w:szCs w:val="28"/>
                <w:lang w:val="uk-UA"/>
              </w:rPr>
              <w:t>4.0</w:t>
            </w:r>
            <w:r w:rsidR="00B7712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7630" w:rsidRDefault="00957630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1F3AEE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05BB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25D1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D74B7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B054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06BA6-B357-4239-9559-9937612F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6-17T05:14:00Z</cp:lastPrinted>
  <dcterms:created xsi:type="dcterms:W3CDTF">2025-06-18T06:13:00Z</dcterms:created>
  <dcterms:modified xsi:type="dcterms:W3CDTF">2025-06-18T06:13:00Z</dcterms:modified>
</cp:coreProperties>
</file>